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B87E78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546814" w:rsidRPr="00546814">
        <w:t>50:14:0040508:456, расположенного по адресу: Московская область, городской округ Щелково, рабочий поселок Монино, улица Железнодорожная, земельный участок 5А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(в ред. от 19.04.2023 № 1402</w:t>
      </w:r>
      <w:r w:rsidR="00E63616" w:rsidRPr="00E63616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FD0579">
        <w:rPr>
          <w:rFonts w:ascii="Times New Roman" w:hAnsi="Times New Roman"/>
          <w:sz w:val="24"/>
          <w:szCs w:val="24"/>
        </w:rPr>
        <w:t>Аршин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546814">
        <w:rPr>
          <w:rFonts w:ascii="Times New Roman" w:hAnsi="Times New Roman"/>
          <w:sz w:val="24"/>
          <w:szCs w:val="24"/>
        </w:rPr>
        <w:t>О.Л. Линникова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16712F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16712F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546814" w:rsidRPr="00546814">
        <w:rPr>
          <w:rFonts w:ascii="Times New Roman" w:hAnsi="Times New Roman" w:cs="Times New Roman"/>
          <w:sz w:val="24"/>
          <w:szCs w:val="24"/>
        </w:rPr>
        <w:t>50:14:0040508:456 площадью 500 кв. м, расположенного по адресу: Московская область, городской округ Щелково, рабочий поселок Монино, улица Железнодорожная, земельный участок 5А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Pr="0016597E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8B" w:rsidRDefault="0057128B" w:rsidP="00202917">
      <w:pPr>
        <w:spacing w:after="0" w:line="240" w:lineRule="auto"/>
      </w:pPr>
      <w:r>
        <w:separator/>
      </w:r>
    </w:p>
  </w:endnote>
  <w:endnote w:type="continuationSeparator" w:id="0">
    <w:p w:rsidR="0057128B" w:rsidRDefault="0057128B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8B" w:rsidRDefault="0057128B" w:rsidP="00202917">
      <w:pPr>
        <w:spacing w:after="0" w:line="240" w:lineRule="auto"/>
      </w:pPr>
      <w:r>
        <w:separator/>
      </w:r>
    </w:p>
  </w:footnote>
  <w:footnote w:type="continuationSeparator" w:id="0">
    <w:p w:rsidR="0057128B" w:rsidRDefault="0057128B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128B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002D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C0A7-1277-415B-A87C-2C0A3531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06-06T08:03:00Z</dcterms:created>
  <dcterms:modified xsi:type="dcterms:W3CDTF">2023-06-06T08:03:00Z</dcterms:modified>
</cp:coreProperties>
</file>